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038" w14:textId="6ECFE2F4" w:rsidR="00052F49" w:rsidRPr="00990BF0" w:rsidRDefault="000A2DD5" w:rsidP="000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bCs/>
          <w:noProof/>
          <w:color w:val="4F6228" w:themeColor="accent3" w:themeShade="80"/>
          <w:sz w:val="32"/>
          <w:szCs w:val="32"/>
          <w:lang w:eastAsia="fr-FR"/>
        </w:rPr>
      </w:pPr>
      <w:r>
        <w:rPr>
          <w:b/>
          <w:bCs/>
          <w:noProof/>
          <w:color w:val="9BBB59" w:themeColor="accent3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38428AED" wp14:editId="4749D1F7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224790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417" y="21301"/>
                <wp:lineTo x="2141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F0" w:rsidRPr="00990BF0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17 novembre 2022</w:t>
      </w:r>
    </w:p>
    <w:p w14:paraId="6DC0A293" w14:textId="5834CAAC" w:rsidR="00990BF0" w:rsidRPr="00990BF0" w:rsidRDefault="00990BF0" w:rsidP="000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bCs/>
          <w:noProof/>
          <w:color w:val="4F6228" w:themeColor="accent3" w:themeShade="80"/>
          <w:sz w:val="32"/>
          <w:szCs w:val="32"/>
          <w:lang w:eastAsia="fr-FR"/>
        </w:rPr>
      </w:pPr>
      <w:r w:rsidRPr="00990BF0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Am</w:t>
      </w:r>
      <w:r w:rsidR="00A7178F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é</w:t>
      </w:r>
      <w:r w:rsidRPr="00990BF0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lioration du fractionnement des matrices végétales</w:t>
      </w:r>
    </w:p>
    <w:p w14:paraId="606925B6" w14:textId="74AB6E2B" w:rsidR="00990BF0" w:rsidRPr="00990BF0" w:rsidRDefault="00990BF0" w:rsidP="000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bCs/>
          <w:color w:val="4F6228" w:themeColor="accent3" w:themeShade="80"/>
          <w:sz w:val="32"/>
          <w:szCs w:val="32"/>
        </w:rPr>
      </w:pPr>
      <w:r w:rsidRPr="00990BF0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Les technologies de prétraitement</w:t>
      </w:r>
    </w:p>
    <w:p w14:paraId="73F1F406" w14:textId="77777777" w:rsidR="00052F49" w:rsidRPr="00052F49" w:rsidRDefault="00052F49" w:rsidP="00052F49">
      <w:pPr>
        <w:pStyle w:val="Citationintense"/>
        <w:jc w:val="center"/>
        <w:rPr>
          <w:sz w:val="40"/>
          <w:szCs w:val="40"/>
        </w:rPr>
      </w:pPr>
      <w:r w:rsidRPr="00052F49">
        <w:rPr>
          <w:sz w:val="40"/>
          <w:szCs w:val="40"/>
        </w:rPr>
        <w:t>INSCRIPTION</w:t>
      </w:r>
    </w:p>
    <w:p w14:paraId="242B88A9" w14:textId="77777777" w:rsidR="00052F49" w:rsidRPr="00052F49" w:rsidRDefault="00052F49" w:rsidP="00052F49">
      <w:pPr>
        <w:shd w:val="clear" w:color="auto" w:fill="F2F2F2" w:themeFill="background1" w:themeFillShade="F2"/>
        <w:tabs>
          <w:tab w:val="left" w:pos="6770"/>
        </w:tabs>
        <w:jc w:val="center"/>
        <w:rPr>
          <w:b/>
          <w:color w:val="00B0F0"/>
          <w:sz w:val="24"/>
          <w:szCs w:val="24"/>
        </w:rPr>
      </w:pPr>
      <w:r w:rsidRPr="00052F49">
        <w:rPr>
          <w:b/>
          <w:color w:val="00B0F0"/>
          <w:sz w:val="24"/>
          <w:szCs w:val="24"/>
        </w:rPr>
        <w:t>1- IDENTIFICATION</w:t>
      </w:r>
    </w:p>
    <w:p w14:paraId="35268640" w14:textId="77777777" w:rsidR="00052F49" w:rsidRPr="00AA6FBC" w:rsidRDefault="00052F49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Nom 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C53E37"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 xml:space="preserve">Prénom </w:t>
      </w:r>
      <w:r w:rsidR="00C53E37" w:rsidRPr="00AA6FBC">
        <w:rPr>
          <w:b/>
        </w:rPr>
        <w:tab/>
      </w:r>
    </w:p>
    <w:p w14:paraId="21F90A56" w14:textId="77777777" w:rsidR="00052F49" w:rsidRPr="00AA6FBC" w:rsidRDefault="00052F49" w:rsidP="00052F49">
      <w:pPr>
        <w:pStyle w:val="Sansinterligne"/>
        <w:spacing w:line="480" w:lineRule="auto"/>
      </w:pPr>
      <w:r w:rsidRPr="00AA6FBC">
        <w:rPr>
          <w:b/>
        </w:rPr>
        <w:t>Société 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>Titre / Fonction</w:t>
      </w:r>
      <w:r w:rsidR="00C53E37" w:rsidRPr="00AA6FBC">
        <w:rPr>
          <w:b/>
        </w:rPr>
        <w:tab/>
      </w:r>
    </w:p>
    <w:p w14:paraId="6A0E4AD9" w14:textId="77777777" w:rsidR="00CE3C45" w:rsidRPr="00AA6FBC" w:rsidRDefault="00CE3C45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E-mail 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C53E37"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>Téléphone</w:t>
      </w:r>
      <w:r w:rsidR="00C53E37" w:rsidRPr="00AA6FBC">
        <w:rPr>
          <w:b/>
        </w:rPr>
        <w:tab/>
      </w:r>
    </w:p>
    <w:p w14:paraId="415A5D38" w14:textId="77777777" w:rsidR="00052F49" w:rsidRDefault="00CE3C45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Adresse de facturation </w:t>
      </w:r>
    </w:p>
    <w:p w14:paraId="42B706E2" w14:textId="77777777" w:rsidR="000E0616" w:rsidRPr="00AA6FBC" w:rsidRDefault="000E0616" w:rsidP="00052F49">
      <w:pPr>
        <w:pStyle w:val="Sansinterligne"/>
        <w:spacing w:line="480" w:lineRule="auto"/>
      </w:pPr>
    </w:p>
    <w:p w14:paraId="028FE844" w14:textId="77777777" w:rsidR="00CE3C45" w:rsidRPr="00CE3C45" w:rsidRDefault="00052F49" w:rsidP="00CE3C45">
      <w:pPr>
        <w:shd w:val="clear" w:color="auto" w:fill="F2F2F2" w:themeFill="background1" w:themeFillShade="F2"/>
        <w:tabs>
          <w:tab w:val="left" w:pos="6770"/>
        </w:tabs>
        <w:jc w:val="center"/>
        <w:rPr>
          <w:b/>
          <w:color w:val="00B0F0"/>
          <w:sz w:val="24"/>
          <w:szCs w:val="24"/>
        </w:rPr>
      </w:pPr>
      <w:r w:rsidRPr="00CE3C45">
        <w:rPr>
          <w:b/>
          <w:color w:val="00B0F0"/>
          <w:sz w:val="24"/>
          <w:szCs w:val="24"/>
        </w:rPr>
        <w:t xml:space="preserve">2- </w:t>
      </w:r>
      <w:r w:rsidR="00CE3C45" w:rsidRPr="00CE3C45">
        <w:rPr>
          <w:b/>
          <w:color w:val="00B0F0"/>
          <w:sz w:val="24"/>
          <w:szCs w:val="24"/>
        </w:rPr>
        <w:t>TARIF</w:t>
      </w:r>
      <w:r w:rsidR="00C53E37">
        <w:rPr>
          <w:b/>
          <w:color w:val="00B0F0"/>
          <w:sz w:val="24"/>
          <w:szCs w:val="24"/>
        </w:rPr>
        <w:t>S</w:t>
      </w:r>
      <w:r w:rsidR="00B164E3">
        <w:rPr>
          <w:b/>
          <w:color w:val="00B0F0"/>
          <w:sz w:val="24"/>
          <w:szCs w:val="24"/>
        </w:rPr>
        <w:t xml:space="preserve"> (TTC)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857"/>
        <w:gridCol w:w="2977"/>
      </w:tblGrid>
      <w:tr w:rsidR="00C53E37" w14:paraId="3CDF8C30" w14:textId="77777777" w:rsidTr="000A2DD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C36" w14:textId="77777777" w:rsidR="00C53E37" w:rsidRPr="00C53E37" w:rsidRDefault="00C53E37" w:rsidP="00C53E37">
            <w:pPr>
              <w:pStyle w:val="Paragraphedeliste"/>
              <w:numPr>
                <w:ilvl w:val="0"/>
                <w:numId w:val="3"/>
              </w:numPr>
              <w:rPr>
                <w:b/>
                <w:sz w:val="18"/>
                <w:szCs w:val="20"/>
              </w:rPr>
            </w:pPr>
            <w:r w:rsidRPr="00C53E37">
              <w:rPr>
                <w:b/>
                <w:sz w:val="18"/>
                <w:szCs w:val="20"/>
              </w:rPr>
              <w:t xml:space="preserve">Adhérent EXTRACTIS </w:t>
            </w:r>
          </w:p>
          <w:p w14:paraId="33E8D6B6" w14:textId="77777777" w:rsidR="00C53E37" w:rsidRDefault="00C53E37" w:rsidP="0051627A">
            <w:pPr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E9A" w14:textId="54FDF595" w:rsidR="00C53E37" w:rsidRDefault="000A2DD5" w:rsidP="000A2DD5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</w:t>
            </w:r>
            <w:r w:rsidR="00C53E37">
              <w:rPr>
                <w:b/>
                <w:sz w:val="18"/>
                <w:szCs w:val="20"/>
              </w:rPr>
              <w:t>150 €</w:t>
            </w:r>
          </w:p>
        </w:tc>
      </w:tr>
      <w:tr w:rsidR="00C53E37" w14:paraId="5A38C900" w14:textId="77777777" w:rsidTr="000A2DD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7A6" w14:textId="77777777" w:rsidR="00C53E37" w:rsidRPr="00C53E37" w:rsidRDefault="00492B16" w:rsidP="00C53E37">
            <w:pPr>
              <w:pStyle w:val="Paragraphedeliste"/>
              <w:numPr>
                <w:ilvl w:val="0"/>
                <w:numId w:val="3"/>
              </w:num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Non Adhérent EXTRACTIS </w:t>
            </w:r>
          </w:p>
          <w:p w14:paraId="34F0BFD2" w14:textId="77777777" w:rsidR="00C53E37" w:rsidRDefault="00C53E37" w:rsidP="0051627A">
            <w:pPr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014" w14:textId="61614D26" w:rsidR="00C53E37" w:rsidRDefault="000A2DD5" w:rsidP="000A2DD5">
            <w:pPr>
              <w:pStyle w:val="Sansinterligne"/>
              <w:numPr>
                <w:ilvl w:val="0"/>
                <w:numId w:val="5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€</w:t>
            </w:r>
          </w:p>
        </w:tc>
      </w:tr>
    </w:tbl>
    <w:p w14:paraId="4F83E582" w14:textId="59E823A5" w:rsidR="00C53E37" w:rsidRPr="000A2DD5" w:rsidRDefault="000A2DD5" w:rsidP="000A2DD5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*</w:t>
      </w:r>
      <w:r w:rsidRPr="000A2DD5">
        <w:rPr>
          <w:sz w:val="20"/>
          <w:szCs w:val="20"/>
        </w:rPr>
        <w:t>Le repas du midi est inclus dans ce tarif</w:t>
      </w:r>
    </w:p>
    <w:p w14:paraId="12088445" w14:textId="77777777" w:rsidR="00577383" w:rsidRDefault="00C53E37" w:rsidP="00C53E37">
      <w:r>
        <w:t xml:space="preserve">Le montant à régler est de : </w:t>
      </w:r>
      <w:r>
        <w:tab/>
      </w:r>
    </w:p>
    <w:p w14:paraId="6BC70EF3" w14:textId="77777777" w:rsidR="00CE3C45" w:rsidRDefault="008746E5" w:rsidP="00C53E37">
      <w:r>
        <w:t>Le r</w:t>
      </w:r>
      <w:r w:rsidR="00577383">
        <w:t xml:space="preserve">èglement </w:t>
      </w:r>
      <w:r>
        <w:t xml:space="preserve">s’effectuera </w:t>
      </w:r>
      <w:r w:rsidR="00577383">
        <w:t>sur présentation de facture</w:t>
      </w:r>
      <w:r>
        <w:t xml:space="preserve"> après réception de ce formulaire d’inscription dûment complété.</w:t>
      </w:r>
      <w:r w:rsidR="00C53E37">
        <w:tab/>
      </w:r>
      <w:r w:rsidR="00C53E37">
        <w:tab/>
      </w:r>
      <w:r w:rsidR="00C53E37">
        <w:tab/>
      </w:r>
      <w:r w:rsidR="00C53E37">
        <w:tab/>
      </w:r>
      <w:r w:rsidR="00C53E37">
        <w:tab/>
      </w:r>
      <w:r w:rsidR="00C53E37">
        <w:tab/>
      </w:r>
    </w:p>
    <w:p w14:paraId="4E956FD8" w14:textId="19E0B172" w:rsidR="00CE3C45" w:rsidRDefault="00322C9C" w:rsidP="00322C9C">
      <w:pPr>
        <w:jc w:val="both"/>
        <w:rPr>
          <w:b/>
          <w:color w:val="FF0000"/>
          <w:u w:val="single"/>
        </w:rPr>
      </w:pPr>
      <w:r>
        <w:rPr>
          <w:b/>
          <w:color w:val="FF0000"/>
        </w:rPr>
        <w:t xml:space="preserve">Merci de retourner ce bulletin d’inscription nominatif dès réception. </w:t>
      </w:r>
      <w:r w:rsidR="00CE3C45" w:rsidRPr="00C53E37">
        <w:rPr>
          <w:b/>
          <w:color w:val="FF0000"/>
        </w:rPr>
        <w:t xml:space="preserve">L’inscription </w:t>
      </w:r>
      <w:r>
        <w:rPr>
          <w:b/>
          <w:color w:val="FF0000"/>
        </w:rPr>
        <w:t xml:space="preserve">définitive ne </w:t>
      </w:r>
      <w:r w:rsidR="00CE3C45" w:rsidRPr="00C53E37">
        <w:rPr>
          <w:b/>
          <w:color w:val="FF0000"/>
        </w:rPr>
        <w:t xml:space="preserve">sera </w:t>
      </w:r>
      <w:r>
        <w:rPr>
          <w:b/>
          <w:color w:val="FF0000"/>
        </w:rPr>
        <w:t xml:space="preserve">toutefois </w:t>
      </w:r>
      <w:r w:rsidR="00CE3C45" w:rsidRPr="00C53E37">
        <w:rPr>
          <w:b/>
          <w:color w:val="FF0000"/>
        </w:rPr>
        <w:t xml:space="preserve">validée </w:t>
      </w:r>
      <w:r>
        <w:rPr>
          <w:b/>
          <w:color w:val="FF0000"/>
        </w:rPr>
        <w:t xml:space="preserve">que </w:t>
      </w:r>
      <w:r w:rsidR="00CE3C45" w:rsidRPr="00C53E37">
        <w:rPr>
          <w:b/>
          <w:color w:val="FF0000"/>
        </w:rPr>
        <w:t>sous réserve de la réception du règlement avant la dat</w:t>
      </w:r>
      <w:r w:rsidR="00C53E37" w:rsidRPr="00C53E37">
        <w:rPr>
          <w:b/>
          <w:color w:val="FF0000"/>
        </w:rPr>
        <w:t xml:space="preserve">e du </w:t>
      </w:r>
      <w:r w:rsidR="000A2DD5">
        <w:rPr>
          <w:b/>
          <w:color w:val="FF0000"/>
          <w:u w:val="single"/>
        </w:rPr>
        <w:t>3</w:t>
      </w:r>
      <w:r w:rsidR="008746E5">
        <w:rPr>
          <w:b/>
          <w:color w:val="FF0000"/>
          <w:u w:val="single"/>
        </w:rPr>
        <w:t xml:space="preserve"> novembre 20</w:t>
      </w:r>
      <w:r w:rsidR="000A2DD5">
        <w:rPr>
          <w:b/>
          <w:color w:val="FF0000"/>
          <w:u w:val="single"/>
        </w:rPr>
        <w:t>22</w:t>
      </w:r>
      <w:r>
        <w:rPr>
          <w:b/>
          <w:color w:val="FF0000"/>
          <w:u w:val="single"/>
        </w:rPr>
        <w:t xml:space="preserve">. </w:t>
      </w:r>
    </w:p>
    <w:p w14:paraId="55F09D24" w14:textId="77777777" w:rsidR="00FC5220" w:rsidRDefault="00FC5220" w:rsidP="00322C9C">
      <w:pPr>
        <w:jc w:val="both"/>
        <w:rPr>
          <w:b/>
          <w:color w:val="FF0000"/>
          <w:u w:val="single"/>
        </w:rPr>
      </w:pPr>
    </w:p>
    <w:p w14:paraId="0AC94898" w14:textId="77777777" w:rsidR="00FC5220" w:rsidRDefault="00FC5220" w:rsidP="00FC5220">
      <w:pPr>
        <w:jc w:val="right"/>
        <w:rPr>
          <w:b/>
          <w:color w:val="FF0000"/>
          <w:u w:val="single"/>
        </w:rPr>
      </w:pPr>
    </w:p>
    <w:p w14:paraId="66F2B2E0" w14:textId="77777777" w:rsidR="00FC5220" w:rsidRPr="00D661F2" w:rsidRDefault="00FC5220" w:rsidP="00FC5220">
      <w:pPr>
        <w:jc w:val="right"/>
        <w:rPr>
          <w:b/>
        </w:rPr>
      </w:pPr>
      <w:r w:rsidRPr="00D661F2">
        <w:rPr>
          <w:b/>
        </w:rPr>
        <w:t>Date</w:t>
      </w:r>
    </w:p>
    <w:p w14:paraId="07C53C68" w14:textId="77777777" w:rsidR="00FC5220" w:rsidRPr="00D661F2" w:rsidRDefault="00FC5220" w:rsidP="00FC5220">
      <w:pPr>
        <w:jc w:val="right"/>
        <w:rPr>
          <w:b/>
        </w:rPr>
      </w:pPr>
    </w:p>
    <w:p w14:paraId="34AB0D04" w14:textId="77777777" w:rsidR="00FC5220" w:rsidRPr="00D661F2" w:rsidRDefault="00D661F2" w:rsidP="00FC5220">
      <w:pPr>
        <w:jc w:val="right"/>
        <w:rPr>
          <w:b/>
        </w:rPr>
      </w:pPr>
      <w:r>
        <w:rPr>
          <w:b/>
        </w:rPr>
        <w:t>Signature</w:t>
      </w:r>
    </w:p>
    <w:sectPr w:rsidR="00FC5220" w:rsidRPr="00D661F2" w:rsidSect="00C53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BC8"/>
    <w:multiLevelType w:val="hybridMultilevel"/>
    <w:tmpl w:val="D966DA08"/>
    <w:lvl w:ilvl="0" w:tplc="FF92342E">
      <w:start w:val="1"/>
      <w:numFmt w:val="bullet"/>
      <w:lvlText w:val="r"/>
      <w:lvlJc w:val="left"/>
      <w:pPr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FE10008"/>
    <w:multiLevelType w:val="hybridMultilevel"/>
    <w:tmpl w:val="B1743CD4"/>
    <w:lvl w:ilvl="0" w:tplc="FF92342E">
      <w:start w:val="1"/>
      <w:numFmt w:val="bullet"/>
      <w:lvlText w:val="r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BC57EF"/>
    <w:multiLevelType w:val="hybridMultilevel"/>
    <w:tmpl w:val="BEEE5624"/>
    <w:lvl w:ilvl="0" w:tplc="3A2CF7E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839EF"/>
    <w:multiLevelType w:val="hybridMultilevel"/>
    <w:tmpl w:val="9F808094"/>
    <w:lvl w:ilvl="0" w:tplc="FF92342E">
      <w:start w:val="1"/>
      <w:numFmt w:val="bullet"/>
      <w:lvlText w:val="r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D1A44"/>
    <w:multiLevelType w:val="hybridMultilevel"/>
    <w:tmpl w:val="8E26E29A"/>
    <w:lvl w:ilvl="0" w:tplc="44060A8A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56206">
    <w:abstractNumId w:val="3"/>
  </w:num>
  <w:num w:numId="2" w16cid:durableId="2095394447">
    <w:abstractNumId w:val="1"/>
  </w:num>
  <w:num w:numId="3" w16cid:durableId="1142307236">
    <w:abstractNumId w:val="0"/>
  </w:num>
  <w:num w:numId="4" w16cid:durableId="142698590">
    <w:abstractNumId w:val="4"/>
  </w:num>
  <w:num w:numId="5" w16cid:durableId="407775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5A"/>
    <w:rsid w:val="00052F49"/>
    <w:rsid w:val="000A2DD5"/>
    <w:rsid w:val="000E0616"/>
    <w:rsid w:val="001A3270"/>
    <w:rsid w:val="001E46E0"/>
    <w:rsid w:val="00322C9C"/>
    <w:rsid w:val="00492B16"/>
    <w:rsid w:val="00577383"/>
    <w:rsid w:val="00663DCE"/>
    <w:rsid w:val="007B6FB0"/>
    <w:rsid w:val="008746E5"/>
    <w:rsid w:val="00990BF0"/>
    <w:rsid w:val="00A3545A"/>
    <w:rsid w:val="00A7178F"/>
    <w:rsid w:val="00AA6FBC"/>
    <w:rsid w:val="00B164E3"/>
    <w:rsid w:val="00C53E37"/>
    <w:rsid w:val="00CE3C45"/>
    <w:rsid w:val="00D661F2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ACFE"/>
  <w15:docId w15:val="{2269ACAF-6844-4B25-B5AB-2D8D8A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F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52F4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5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2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2F4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5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459-D53A-447B-AFA2-C1C618B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R Valerie</dc:creator>
  <cp:lastModifiedBy>Julienne ALLEMON</cp:lastModifiedBy>
  <cp:revision>3</cp:revision>
  <cp:lastPrinted>2018-09-18T14:12:00Z</cp:lastPrinted>
  <dcterms:created xsi:type="dcterms:W3CDTF">2022-09-22T07:52:00Z</dcterms:created>
  <dcterms:modified xsi:type="dcterms:W3CDTF">2022-09-22T07:52:00Z</dcterms:modified>
</cp:coreProperties>
</file>